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C975" w14:textId="16395840" w:rsidR="00DD1928" w:rsidRPr="002A1805" w:rsidRDefault="00DD1928" w:rsidP="00214DD2">
      <w:pPr>
        <w:pStyle w:val="NormalWeb"/>
        <w:spacing w:before="0" w:beforeAutospacing="0" w:after="0" w:afterAutospacing="0" w:line="276" w:lineRule="auto"/>
        <w:ind w:right="283" w:firstLine="1276"/>
        <w:jc w:val="both"/>
        <w:rPr>
          <w:sz w:val="23"/>
          <w:szCs w:val="23"/>
        </w:rPr>
      </w:pPr>
    </w:p>
    <w:p w14:paraId="6D803008" w14:textId="77777777" w:rsidR="00B6643C" w:rsidRPr="002A1805" w:rsidRDefault="00B6643C" w:rsidP="00214DD2">
      <w:pPr>
        <w:pStyle w:val="NormalWeb"/>
        <w:spacing w:before="0" w:beforeAutospacing="0" w:after="0" w:afterAutospacing="0" w:line="276" w:lineRule="auto"/>
        <w:ind w:right="283" w:firstLine="1276"/>
        <w:jc w:val="both"/>
        <w:rPr>
          <w:sz w:val="23"/>
          <w:szCs w:val="23"/>
        </w:rPr>
      </w:pPr>
    </w:p>
    <w:p w14:paraId="0F13089D" w14:textId="3A1E63BE" w:rsidR="00B6643C" w:rsidRPr="005215EE" w:rsidRDefault="00B6643C" w:rsidP="00214DD2">
      <w:pPr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5EE">
        <w:rPr>
          <w:rFonts w:ascii="Times New Roman" w:hAnsi="Times New Roman" w:cs="Times New Roman"/>
          <w:bCs/>
          <w:sz w:val="24"/>
          <w:szCs w:val="24"/>
        </w:rPr>
        <w:t xml:space="preserve">PROJETO DE LEI N.º </w:t>
      </w:r>
      <w:r w:rsidR="00927A4F">
        <w:rPr>
          <w:rFonts w:ascii="Times New Roman" w:hAnsi="Times New Roman" w:cs="Times New Roman"/>
          <w:bCs/>
          <w:sz w:val="24"/>
          <w:szCs w:val="24"/>
        </w:rPr>
        <w:t>94</w:t>
      </w:r>
      <w:r w:rsidRPr="005215EE">
        <w:rPr>
          <w:rFonts w:ascii="Times New Roman" w:hAnsi="Times New Roman" w:cs="Times New Roman"/>
          <w:bCs/>
          <w:sz w:val="24"/>
          <w:szCs w:val="24"/>
        </w:rPr>
        <w:t xml:space="preserve">/2024, DE </w:t>
      </w:r>
      <w:r w:rsidR="005215EE" w:rsidRPr="005215EE">
        <w:rPr>
          <w:rFonts w:ascii="Times New Roman" w:hAnsi="Times New Roman" w:cs="Times New Roman"/>
          <w:bCs/>
          <w:sz w:val="24"/>
          <w:szCs w:val="24"/>
        </w:rPr>
        <w:t>1</w:t>
      </w:r>
      <w:r w:rsidR="005215EE">
        <w:rPr>
          <w:rFonts w:ascii="Times New Roman" w:hAnsi="Times New Roman" w:cs="Times New Roman"/>
          <w:bCs/>
          <w:sz w:val="24"/>
          <w:szCs w:val="24"/>
        </w:rPr>
        <w:t>3</w:t>
      </w:r>
      <w:r w:rsidR="005215EE" w:rsidRPr="00521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EE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5215EE" w:rsidRPr="005215EE">
        <w:rPr>
          <w:rFonts w:ascii="Times New Roman" w:hAnsi="Times New Roman" w:cs="Times New Roman"/>
          <w:bCs/>
          <w:sz w:val="24"/>
          <w:szCs w:val="24"/>
        </w:rPr>
        <w:t>JUNHO</w:t>
      </w:r>
      <w:r w:rsidRPr="005215EE">
        <w:rPr>
          <w:rFonts w:ascii="Times New Roman" w:hAnsi="Times New Roman" w:cs="Times New Roman"/>
          <w:bCs/>
          <w:sz w:val="24"/>
          <w:szCs w:val="24"/>
        </w:rPr>
        <w:t xml:space="preserve"> DE 2024.</w:t>
      </w:r>
    </w:p>
    <w:p w14:paraId="4A42C810" w14:textId="77777777" w:rsidR="002A1805" w:rsidRPr="005215EE" w:rsidRDefault="002A1805" w:rsidP="00214DD2">
      <w:pPr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9F88C" w14:textId="14293D43" w:rsidR="00D3226C" w:rsidRPr="005215EE" w:rsidRDefault="00D3226C" w:rsidP="00214DD2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>Autoriza a inclusão de ações no programa 0420, no plano plurianual, na lei de diretrizes orçamentárias e autoriza a abertura de crédito especial no orçamento vigente por auxílio/convênio a receber da União.</w:t>
      </w:r>
    </w:p>
    <w:p w14:paraId="37C1F392" w14:textId="01F389B8" w:rsidR="00660444" w:rsidRPr="005215EE" w:rsidRDefault="00660444" w:rsidP="00214DD2">
      <w:pPr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CBCA3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5215EE">
        <w:t>Art. 1º Fica o Poder Executivo Municipal autorizado a incluir Ações no Plano Plurianual vigente nº. 10.661/2021 e na Lei de Diretrizes Orçamentarias nº 11.137/2023 e no Orçamento vigente, dando a seguinte redação:</w:t>
      </w:r>
    </w:p>
    <w:p w14:paraId="660C4C87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</w:pPr>
    </w:p>
    <w:p w14:paraId="00E0B994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5215EE">
        <w:rPr>
          <w:color w:val="000000"/>
        </w:rPr>
        <w:t xml:space="preserve">Secretaria Municipal </w:t>
      </w:r>
      <w:r w:rsidRPr="005215EE">
        <w:rPr>
          <w:bCs/>
          <w:color w:val="000000"/>
        </w:rPr>
        <w:t>de Turismo, Cultura, Esporte e Lazer</w:t>
      </w:r>
    </w:p>
    <w:p w14:paraId="483C10C5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</w:pPr>
      <w:r w:rsidRPr="005215EE">
        <w:t>Programa: 0420- Desenvolvimento da Cultura</w:t>
      </w:r>
    </w:p>
    <w:p w14:paraId="435C43A3" w14:textId="77777777" w:rsidR="00D3226C" w:rsidRPr="005215EE" w:rsidRDefault="00D3226C" w:rsidP="00214DD2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>Tipo: Atividade</w:t>
      </w:r>
    </w:p>
    <w:p w14:paraId="459BA300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</w:pPr>
      <w:r w:rsidRPr="005215EE">
        <w:t>Ação: 196 - Incentivo Cultural – Diversos</w:t>
      </w:r>
    </w:p>
    <w:p w14:paraId="7EC90838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</w:pPr>
      <w:r w:rsidRPr="005215EE">
        <w:t>Função: 13 - Cultura</w:t>
      </w:r>
    </w:p>
    <w:p w14:paraId="014D48A7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</w:pPr>
      <w:r w:rsidRPr="005215EE">
        <w:t>Sub Função: 392 - Difusão Cultural</w:t>
      </w:r>
    </w:p>
    <w:p w14:paraId="0CE8EF56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</w:pPr>
      <w:r w:rsidRPr="005215EE">
        <w:t>Produto: Atividade mantida</w:t>
      </w:r>
    </w:p>
    <w:p w14:paraId="2AA7452F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</w:pPr>
    </w:p>
    <w:p w14:paraId="6E15EE31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5215EE">
        <w:t>Art. 2° Fica autorizado o Poder Executivo Municipal a abrir crédito especial, no orçamento vigente, por Auxílio/Convênio recebido da União, dando a seguinte redação.</w:t>
      </w:r>
    </w:p>
    <w:p w14:paraId="5A5FD100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ind w:firstLine="1276"/>
        <w:jc w:val="both"/>
      </w:pPr>
    </w:p>
    <w:p w14:paraId="28E1C8F0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5215EE">
        <w:rPr>
          <w:bCs/>
          <w:color w:val="000000"/>
        </w:rPr>
        <w:t>14 - Secretaria Municipal de Turismo, Cultura, Esporte e Lazer</w:t>
      </w:r>
    </w:p>
    <w:p w14:paraId="78E67427" w14:textId="77777777" w:rsidR="00D3226C" w:rsidRPr="005215EE" w:rsidRDefault="00D3226C" w:rsidP="00214DD2">
      <w:pPr>
        <w:pStyle w:val="NormalWeb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5215EE">
        <w:rPr>
          <w:bCs/>
          <w:color w:val="000000"/>
        </w:rPr>
        <w:t>1 - Secretaria Municipal de Turismo, Cultura, Esporte e Lazer</w:t>
      </w:r>
    </w:p>
    <w:p w14:paraId="3C02FB9F" w14:textId="77777777" w:rsidR="00D3226C" w:rsidRPr="005215EE" w:rsidRDefault="00D3226C" w:rsidP="0021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724048"/>
      <w:r w:rsidRPr="005215EE">
        <w:rPr>
          <w:rFonts w:ascii="Times New Roman" w:hAnsi="Times New Roman" w:cs="Times New Roman"/>
          <w:sz w:val="24"/>
          <w:szCs w:val="24"/>
        </w:rPr>
        <w:t xml:space="preserve">13.392.0420. 2196.0000 </w:t>
      </w:r>
      <w:bookmarkEnd w:id="0"/>
      <w:r w:rsidRPr="005215EE">
        <w:rPr>
          <w:rFonts w:ascii="Times New Roman" w:hAnsi="Times New Roman" w:cs="Times New Roman"/>
          <w:sz w:val="24"/>
          <w:szCs w:val="24"/>
        </w:rPr>
        <w:t>– Incentivo Cultural – Diversos</w:t>
      </w:r>
    </w:p>
    <w:p w14:paraId="597BDB8D" w14:textId="7FDB27C9" w:rsidR="00D3226C" w:rsidRPr="005215EE" w:rsidRDefault="00D3226C" w:rsidP="00214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>3.3.3.50.41.00.00.00 – Contribuições (4867) .................................................</w:t>
      </w:r>
      <w:r w:rsidR="005215EE" w:rsidRPr="005215EE">
        <w:rPr>
          <w:rFonts w:ascii="Times New Roman" w:hAnsi="Times New Roman" w:cs="Times New Roman"/>
          <w:sz w:val="24"/>
          <w:szCs w:val="24"/>
        </w:rPr>
        <w:t>.</w:t>
      </w:r>
      <w:r w:rsidRPr="005215EE">
        <w:rPr>
          <w:rFonts w:ascii="Times New Roman" w:hAnsi="Times New Roman" w:cs="Times New Roman"/>
          <w:sz w:val="24"/>
          <w:szCs w:val="24"/>
        </w:rPr>
        <w:t>............R$ 80.000,00</w:t>
      </w:r>
    </w:p>
    <w:p w14:paraId="7FA2936D" w14:textId="29A06E29" w:rsidR="00D3226C" w:rsidRPr="005215EE" w:rsidRDefault="00D3226C" w:rsidP="00214D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215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60.45.00.00.00 - Subvenções Econômicas (4868) ...........................................R$ 100.000,00</w:t>
      </w:r>
    </w:p>
    <w:p w14:paraId="1AFEA952" w14:textId="77777777" w:rsidR="00D3226C" w:rsidRPr="005215EE" w:rsidRDefault="00D3226C" w:rsidP="00214D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>3.3.3.90.31.00.00.00– Premiações cult/</w:t>
      </w:r>
      <w:proofErr w:type="spellStart"/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>artíst</w:t>
      </w:r>
      <w:proofErr w:type="spellEnd"/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</w:t>
      </w:r>
      <w:proofErr w:type="spellEnd"/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</w:t>
      </w:r>
      <w:proofErr w:type="spellStart"/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>desport</w:t>
      </w:r>
      <w:proofErr w:type="spellEnd"/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>. / outras (4869) .............R$ 1.000,00</w:t>
      </w:r>
    </w:p>
    <w:p w14:paraId="36B277D8" w14:textId="77777777" w:rsidR="00D3226C" w:rsidRPr="005215EE" w:rsidRDefault="00D3226C" w:rsidP="00214D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215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4870) ............................R$ 1.000,00</w:t>
      </w:r>
    </w:p>
    <w:p w14:paraId="77AC7720" w14:textId="77777777" w:rsidR="00D3226C" w:rsidRPr="005215EE" w:rsidRDefault="00D3226C" w:rsidP="00214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>3.3.3.90.48.00.00.00 – Outros Auxílios Financeiros a PF (4871) ..............................R$ 24.225,80</w:t>
      </w:r>
    </w:p>
    <w:p w14:paraId="2E6308C7" w14:textId="77777777" w:rsidR="00D3226C" w:rsidRPr="005215EE" w:rsidRDefault="00D3226C" w:rsidP="0021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 xml:space="preserve"> Total:.........................................................................................................................</w:t>
      </w:r>
      <w:r w:rsidRPr="005215EE">
        <w:rPr>
          <w:rFonts w:ascii="Times New Roman" w:hAnsi="Times New Roman" w:cs="Times New Roman"/>
          <w:color w:val="000000"/>
          <w:sz w:val="24"/>
          <w:szCs w:val="24"/>
        </w:rPr>
        <w:t>R$ 206.225,80</w:t>
      </w:r>
    </w:p>
    <w:p w14:paraId="28548167" w14:textId="77777777" w:rsidR="00D3226C" w:rsidRPr="005215EE" w:rsidRDefault="00D3226C" w:rsidP="00214DD2">
      <w:pPr>
        <w:jc w:val="both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>(</w:t>
      </w:r>
      <w:r w:rsidRPr="005215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zentos e seis mil, duzentos e vinte e cinco reais e oitenta centavos</w:t>
      </w:r>
      <w:r w:rsidRPr="005215EE">
        <w:rPr>
          <w:rFonts w:ascii="Times New Roman" w:hAnsi="Times New Roman" w:cs="Times New Roman"/>
          <w:sz w:val="24"/>
          <w:szCs w:val="24"/>
        </w:rPr>
        <w:t>)</w:t>
      </w:r>
    </w:p>
    <w:p w14:paraId="4CF50E5B" w14:textId="77777777" w:rsidR="00D3226C" w:rsidRPr="005215EE" w:rsidRDefault="00D3226C" w:rsidP="00214DD2">
      <w:pPr>
        <w:jc w:val="both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b/>
          <w:bCs/>
          <w:sz w:val="24"/>
          <w:szCs w:val="24"/>
        </w:rPr>
        <w:t xml:space="preserve">RECURSO:1243 – LEI ALDIR BLANC (719 - </w:t>
      </w:r>
      <w:r w:rsidRPr="005215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ansferências da Política Nacional Aldir Blanc de Fomento à Cultura - Lei nº 14.399/2022)</w:t>
      </w:r>
    </w:p>
    <w:p w14:paraId="70348CE7" w14:textId="77777777" w:rsidR="00D3226C" w:rsidRPr="005215EE" w:rsidRDefault="00D3226C" w:rsidP="0021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AED98" w14:textId="5A916C63" w:rsidR="00B6643C" w:rsidRPr="005C1DE3" w:rsidRDefault="00D3226C" w:rsidP="005C1DE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15EE">
        <w:rPr>
          <w:rFonts w:ascii="Times New Roman" w:hAnsi="Times New Roman" w:cs="Times New Roman"/>
          <w:sz w:val="24"/>
          <w:szCs w:val="24"/>
        </w:rPr>
        <w:lastRenderedPageBreak/>
        <w:t xml:space="preserve">Art. 3° Servira de base para cobrir os recursos do crédito especial, previsto no artigo anterior, Auxílio/Convênio recebido da União através da LEI ALDIR BLANC (719 - </w:t>
      </w:r>
      <w:r w:rsidRPr="005215EE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ências da Política Nacional Aldir Blanc de Fomento à Cultura - Lei nº 14.399/2022), de igual valor</w:t>
      </w:r>
    </w:p>
    <w:p w14:paraId="6C6A98AA" w14:textId="467A7E08" w:rsidR="00D3226C" w:rsidRPr="005215EE" w:rsidRDefault="00B6643C" w:rsidP="005C1DE3">
      <w:pPr>
        <w:ind w:right="283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5215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215EE">
        <w:rPr>
          <w:rFonts w:ascii="Times New Roman" w:hAnsi="Times New Roman" w:cs="Times New Roman"/>
          <w:color w:val="000000" w:themeColor="text1"/>
          <w:sz w:val="24"/>
          <w:szCs w:val="24"/>
        </w:rPr>
        <w:t>.º Esta Lei entra em vigor na data de sua publicação e será regulamentada por Decreto municipal naquilo que couber.</w:t>
      </w:r>
    </w:p>
    <w:p w14:paraId="77322A65" w14:textId="77777777" w:rsidR="005C1DE3" w:rsidRDefault="00B6643C" w:rsidP="005C1DE3">
      <w:pPr>
        <w:ind w:right="283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5E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516DCF77" w14:textId="462E3EF5" w:rsidR="002C02AB" w:rsidRPr="005C1DE3" w:rsidRDefault="00B6643C" w:rsidP="005C1DE3">
      <w:pPr>
        <w:ind w:right="283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autoriza abertura de crédito </w:t>
      </w:r>
      <w:r w:rsidR="00120BD0" w:rsidRPr="005215EE">
        <w:rPr>
          <w:rFonts w:ascii="Times New Roman" w:hAnsi="Times New Roman" w:cs="Times New Roman"/>
          <w:sz w:val="24"/>
          <w:szCs w:val="24"/>
        </w:rPr>
        <w:t>especial</w:t>
      </w:r>
      <w:r w:rsidRPr="005215EE">
        <w:rPr>
          <w:rFonts w:ascii="Times New Roman" w:hAnsi="Times New Roman" w:cs="Times New Roman"/>
          <w:sz w:val="24"/>
          <w:szCs w:val="24"/>
        </w:rPr>
        <w:t xml:space="preserve"> no orçamento vigente,</w:t>
      </w:r>
      <w:r w:rsidR="002108AB" w:rsidRPr="005215EE">
        <w:rPr>
          <w:rFonts w:ascii="Times New Roman" w:hAnsi="Times New Roman" w:cs="Times New Roman"/>
          <w:sz w:val="24"/>
          <w:szCs w:val="24"/>
        </w:rPr>
        <w:t xml:space="preserve"> por Auxílio/Convênio</w:t>
      </w:r>
      <w:r w:rsidR="00FE5544" w:rsidRPr="005215EE">
        <w:rPr>
          <w:rFonts w:ascii="Times New Roman" w:hAnsi="Times New Roman" w:cs="Times New Roman"/>
          <w:sz w:val="24"/>
          <w:szCs w:val="24"/>
        </w:rPr>
        <w:t>,</w:t>
      </w:r>
      <w:r w:rsidR="002C02AB" w:rsidRPr="005215EE">
        <w:rPr>
          <w:rFonts w:ascii="Times New Roman" w:hAnsi="Times New Roman" w:cs="Times New Roman"/>
          <w:sz w:val="24"/>
          <w:szCs w:val="24"/>
        </w:rPr>
        <w:t xml:space="preserve"> um</w:t>
      </w:r>
      <w:r w:rsidR="00FE5544" w:rsidRPr="00521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02AB" w:rsidRPr="00521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asse </w:t>
      </w:r>
      <w:r w:rsidR="00C65DC9" w:rsidRPr="00521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valor de </w:t>
      </w:r>
      <w:r w:rsidR="00C65DC9" w:rsidRPr="005215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$ R$ 206.225,80 - valor para a Cultura - Auxílio/Convênio recebido da União através da LEI ALDIR BLANC (719 - Transferências da Política Nacional Aldir Blanc de Fomento à Cultura - Lei nº 14.399/2022).</w:t>
      </w:r>
    </w:p>
    <w:p w14:paraId="345484A8" w14:textId="3E334F16" w:rsidR="00B6643C" w:rsidRPr="005215EE" w:rsidRDefault="00B6643C" w:rsidP="00214DD2">
      <w:pPr>
        <w:shd w:val="clear" w:color="auto" w:fill="FFFFFF"/>
        <w:ind w:right="28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971EBBD" w14:textId="77777777" w:rsidR="00B6643C" w:rsidRPr="005215EE" w:rsidRDefault="00B6643C" w:rsidP="00214DD2">
      <w:pPr>
        <w:pStyle w:val="SemEspaamento"/>
        <w:spacing w:line="276" w:lineRule="auto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6D68CF" w14:textId="3F3368ED" w:rsidR="00B6643C" w:rsidRPr="005215EE" w:rsidRDefault="00B6643C" w:rsidP="00214DD2">
      <w:pPr>
        <w:spacing w:after="0"/>
        <w:ind w:right="28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</w:rPr>
        <w:t xml:space="preserve">GABINETE DO PREFEITO MUNICIPAL DE NOVA PRATA, em </w:t>
      </w:r>
      <w:r w:rsidR="005215EE" w:rsidRPr="005215EE">
        <w:rPr>
          <w:rFonts w:ascii="Times New Roman" w:hAnsi="Times New Roman" w:cs="Times New Roman"/>
          <w:sz w:val="24"/>
          <w:szCs w:val="24"/>
        </w:rPr>
        <w:t>1</w:t>
      </w:r>
      <w:r w:rsidR="005215EE">
        <w:rPr>
          <w:rFonts w:ascii="Times New Roman" w:hAnsi="Times New Roman" w:cs="Times New Roman"/>
          <w:sz w:val="24"/>
          <w:szCs w:val="24"/>
        </w:rPr>
        <w:t>3</w:t>
      </w:r>
      <w:r w:rsidRPr="005215EE">
        <w:rPr>
          <w:rFonts w:ascii="Times New Roman" w:hAnsi="Times New Roman" w:cs="Times New Roman"/>
          <w:sz w:val="24"/>
          <w:szCs w:val="24"/>
        </w:rPr>
        <w:t xml:space="preserve"> de </w:t>
      </w:r>
      <w:r w:rsidR="005215EE" w:rsidRPr="005215EE">
        <w:rPr>
          <w:rFonts w:ascii="Times New Roman" w:hAnsi="Times New Roman" w:cs="Times New Roman"/>
          <w:sz w:val="24"/>
          <w:szCs w:val="24"/>
        </w:rPr>
        <w:t>junho</w:t>
      </w:r>
      <w:r w:rsidRPr="005215EE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0A5A9B0E" w14:textId="77777777" w:rsidR="00B6643C" w:rsidRDefault="00B6643C" w:rsidP="00214DD2">
      <w:pPr>
        <w:spacing w:after="0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BA4DE1" w14:textId="77777777" w:rsidR="00927A4F" w:rsidRDefault="00927A4F" w:rsidP="00214DD2">
      <w:pPr>
        <w:spacing w:after="0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C3DE21" w14:textId="77777777" w:rsidR="00927A4F" w:rsidRPr="005215EE" w:rsidRDefault="00927A4F" w:rsidP="00214DD2">
      <w:pPr>
        <w:spacing w:after="0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FB10FF" w14:textId="77777777" w:rsidR="00B6643C" w:rsidRPr="005215EE" w:rsidRDefault="00B6643C" w:rsidP="00214DD2">
      <w:pPr>
        <w:spacing w:after="0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34626F" w14:textId="77777777" w:rsidR="002108AB" w:rsidRPr="005215EE" w:rsidRDefault="002108AB" w:rsidP="00214DD2">
      <w:pPr>
        <w:spacing w:after="0"/>
        <w:ind w:right="283"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AC7E738" w14:textId="5B291D80" w:rsidR="00B6643C" w:rsidRPr="005215EE" w:rsidRDefault="00B6643C" w:rsidP="00214DD2">
      <w:pPr>
        <w:spacing w:after="0"/>
        <w:ind w:right="283" w:firstLine="141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215EE">
        <w:rPr>
          <w:rFonts w:ascii="Times New Roman" w:hAnsi="Times New Roman" w:cs="Times New Roman"/>
          <w:sz w:val="24"/>
          <w:szCs w:val="24"/>
          <w:lang w:eastAsia="pt-BR"/>
        </w:rPr>
        <w:t>Alcione Grazziotin</w:t>
      </w:r>
    </w:p>
    <w:p w14:paraId="4F211C06" w14:textId="288EB714" w:rsidR="00DD1928" w:rsidRPr="005215EE" w:rsidRDefault="00B6643C" w:rsidP="00214DD2">
      <w:pPr>
        <w:spacing w:after="0"/>
        <w:ind w:right="28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15EE">
        <w:rPr>
          <w:rFonts w:ascii="Times New Roman" w:hAnsi="Times New Roman" w:cs="Times New Roman"/>
          <w:sz w:val="24"/>
          <w:szCs w:val="24"/>
          <w:lang w:eastAsia="pt-BR"/>
        </w:rPr>
        <w:t>Prefeito Municipal</w:t>
      </w:r>
    </w:p>
    <w:sectPr w:rsidR="00DD1928" w:rsidRPr="005215EE" w:rsidSect="004C69FB">
      <w:pgSz w:w="11906" w:h="16838"/>
      <w:pgMar w:top="2835" w:right="1133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7DAF" w14:textId="77777777" w:rsidR="004C69FB" w:rsidRDefault="004C69FB" w:rsidP="00B6643C">
      <w:pPr>
        <w:spacing w:after="0" w:line="240" w:lineRule="auto"/>
      </w:pPr>
      <w:r>
        <w:separator/>
      </w:r>
    </w:p>
  </w:endnote>
  <w:endnote w:type="continuationSeparator" w:id="0">
    <w:p w14:paraId="06C361CF" w14:textId="77777777" w:rsidR="004C69FB" w:rsidRDefault="004C69FB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BDD8" w14:textId="77777777" w:rsidR="004C69FB" w:rsidRDefault="004C69FB" w:rsidP="00B6643C">
      <w:pPr>
        <w:spacing w:after="0" w:line="240" w:lineRule="auto"/>
      </w:pPr>
      <w:r>
        <w:separator/>
      </w:r>
    </w:p>
  </w:footnote>
  <w:footnote w:type="continuationSeparator" w:id="0">
    <w:p w14:paraId="3067A058" w14:textId="77777777" w:rsidR="004C69FB" w:rsidRDefault="004C69FB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20BD0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B77B9"/>
    <w:rsid w:val="001C0A49"/>
    <w:rsid w:val="001C60B0"/>
    <w:rsid w:val="001D17D0"/>
    <w:rsid w:val="001E08EC"/>
    <w:rsid w:val="001F269D"/>
    <w:rsid w:val="0020264D"/>
    <w:rsid w:val="00206C04"/>
    <w:rsid w:val="002108AB"/>
    <w:rsid w:val="00214DD2"/>
    <w:rsid w:val="002167B0"/>
    <w:rsid w:val="00231447"/>
    <w:rsid w:val="0026155B"/>
    <w:rsid w:val="00265461"/>
    <w:rsid w:val="00273900"/>
    <w:rsid w:val="00275BDC"/>
    <w:rsid w:val="00284027"/>
    <w:rsid w:val="002A1805"/>
    <w:rsid w:val="002A4396"/>
    <w:rsid w:val="002B13EB"/>
    <w:rsid w:val="002C02AB"/>
    <w:rsid w:val="002D24A6"/>
    <w:rsid w:val="002E16FC"/>
    <w:rsid w:val="002F0EEE"/>
    <w:rsid w:val="002F715E"/>
    <w:rsid w:val="0030230A"/>
    <w:rsid w:val="00311F8C"/>
    <w:rsid w:val="00315BCB"/>
    <w:rsid w:val="00330FBF"/>
    <w:rsid w:val="00336202"/>
    <w:rsid w:val="00350D0A"/>
    <w:rsid w:val="00351387"/>
    <w:rsid w:val="00354B92"/>
    <w:rsid w:val="00354B94"/>
    <w:rsid w:val="003629A3"/>
    <w:rsid w:val="003A2107"/>
    <w:rsid w:val="003A49CB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69FB"/>
    <w:rsid w:val="004C7397"/>
    <w:rsid w:val="004D0233"/>
    <w:rsid w:val="004D0C47"/>
    <w:rsid w:val="004E1659"/>
    <w:rsid w:val="00512C7E"/>
    <w:rsid w:val="005205AE"/>
    <w:rsid w:val="005215EE"/>
    <w:rsid w:val="0053353F"/>
    <w:rsid w:val="00541254"/>
    <w:rsid w:val="00546A28"/>
    <w:rsid w:val="00560820"/>
    <w:rsid w:val="005702F2"/>
    <w:rsid w:val="00583EE7"/>
    <w:rsid w:val="005B4FA4"/>
    <w:rsid w:val="005C1DE3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40FB7"/>
    <w:rsid w:val="0065666A"/>
    <w:rsid w:val="00660444"/>
    <w:rsid w:val="00661ED5"/>
    <w:rsid w:val="0067514D"/>
    <w:rsid w:val="006913A1"/>
    <w:rsid w:val="0069408A"/>
    <w:rsid w:val="006A0FA3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01FB7"/>
    <w:rsid w:val="007058E3"/>
    <w:rsid w:val="007101A9"/>
    <w:rsid w:val="00715481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A4F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16925"/>
    <w:rsid w:val="00B47BAE"/>
    <w:rsid w:val="00B55E30"/>
    <w:rsid w:val="00B64893"/>
    <w:rsid w:val="00B6643C"/>
    <w:rsid w:val="00B750FB"/>
    <w:rsid w:val="00B77BE7"/>
    <w:rsid w:val="00B93014"/>
    <w:rsid w:val="00BD54D2"/>
    <w:rsid w:val="00BD71E5"/>
    <w:rsid w:val="00BE0B17"/>
    <w:rsid w:val="00BE3711"/>
    <w:rsid w:val="00BF33F8"/>
    <w:rsid w:val="00C00131"/>
    <w:rsid w:val="00C03861"/>
    <w:rsid w:val="00C35D7D"/>
    <w:rsid w:val="00C57172"/>
    <w:rsid w:val="00C65DC9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226C"/>
    <w:rsid w:val="00D359FD"/>
    <w:rsid w:val="00D50C41"/>
    <w:rsid w:val="00D54494"/>
    <w:rsid w:val="00D659F4"/>
    <w:rsid w:val="00D778B2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67A2A"/>
    <w:rsid w:val="00F83414"/>
    <w:rsid w:val="00F971FE"/>
    <w:rsid w:val="00FB06D5"/>
    <w:rsid w:val="00FB1965"/>
    <w:rsid w:val="00FC2AE5"/>
    <w:rsid w:val="00FD1FCD"/>
    <w:rsid w:val="00FE180B"/>
    <w:rsid w:val="00FE5544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21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Francieli da Silva</cp:lastModifiedBy>
  <cp:revision>2</cp:revision>
  <cp:lastPrinted>2024-06-13T19:52:00Z</cp:lastPrinted>
  <dcterms:created xsi:type="dcterms:W3CDTF">2024-06-13T20:10:00Z</dcterms:created>
  <dcterms:modified xsi:type="dcterms:W3CDTF">2024-06-13T20:10:00Z</dcterms:modified>
</cp:coreProperties>
</file>